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77AE4" w14:textId="0B989261" w:rsidR="001F59A1" w:rsidRDefault="001F59A1">
      <w:r>
        <w:t>OKPALA CHARLES</w:t>
      </w:r>
    </w:p>
    <w:p w14:paraId="77345446" w14:textId="3EAAF8AA" w:rsidR="001F59A1" w:rsidRDefault="003D72D3">
      <w:r>
        <w:t xml:space="preserve">CIVIL ENGINEERING </w:t>
      </w:r>
    </w:p>
    <w:p w14:paraId="4012703E" w14:textId="00D5CDF8" w:rsidR="003D72D3" w:rsidRDefault="003D72D3">
      <w:r>
        <w:t>17/ENG03/040</w:t>
      </w:r>
    </w:p>
    <w:p w14:paraId="1A29877B" w14:textId="393B1027"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xml:space="preserve"> and regulatory measures in the determination of how your business is affected. </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31015D6F" w14:textId="49504A3A" w:rsidR="006F144A" w:rsidRPr="00033BD8" w:rsidRDefault="006F144A" w:rsidP="006F144A">
      <w:pPr>
        <w:rPr>
          <w:b/>
          <w:bCs/>
        </w:rPr>
      </w:pPr>
      <w:r w:rsidRPr="006F144A">
        <w:rPr>
          <w:b/>
          <w:bCs/>
        </w:rPr>
        <w:t>Securities Law</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70098FD4" w14:textId="19CB2A00" w:rsidR="006F144A" w:rsidRPr="006F144A" w:rsidRDefault="006F144A" w:rsidP="00044672">
      <w:r w:rsidRPr="006F144A">
        <w:t>Some businesses act unfairly towards their consumers. For this reason, most countries have consumer protection laws that are aimed at ensuring that consumers are protected. Here are examples;</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lastRenderedPageBreak/>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22CCD470" w14:textId="1918E4BD" w:rsidR="006F144A" w:rsidRPr="006F144A" w:rsidRDefault="006F144A" w:rsidP="00044672">
      <w:pPr>
        <w:numPr>
          <w:ilvl w:val="0"/>
          <w:numId w:val="2"/>
        </w:numPr>
      </w:pPr>
      <w:r w:rsidRPr="006F144A">
        <w:t>Employees receive protection from dangerous machines.</w:t>
      </w:r>
    </w:p>
    <w:p w14:paraId="119AE27A" w14:textId="045F9AE2" w:rsidR="006F144A" w:rsidRPr="006F144A" w:rsidRDefault="006F144A" w:rsidP="00044672">
      <w:pPr>
        <w:numPr>
          <w:ilvl w:val="0"/>
          <w:numId w:val="2"/>
        </w:numPr>
      </w:pPr>
      <w:r w:rsidRPr="006F144A">
        <w:t>Employees should have a reasonable temperature at their workplaces.</w:t>
      </w:r>
    </w:p>
    <w:p w14:paraId="19E819C7" w14:textId="2EFCB57E" w:rsidR="006F144A" w:rsidRPr="00BB4A44" w:rsidRDefault="006F144A" w:rsidP="006F144A">
      <w:pPr>
        <w:numPr>
          <w:ilvl w:val="0"/>
          <w:numId w:val="2"/>
        </w:numPr>
      </w:pPr>
      <w:r w:rsidRPr="006F144A">
        <w:t>Employees to have enough breaking periods while working.</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033BD8"/>
    <w:rsid w:val="00044672"/>
    <w:rsid w:val="001F59A1"/>
    <w:rsid w:val="003D72D3"/>
    <w:rsid w:val="00632F20"/>
    <w:rsid w:val="006F144A"/>
    <w:rsid w:val="00961F05"/>
    <w:rsid w:val="009D3820"/>
    <w:rsid w:val="00BB4A44"/>
    <w:rsid w:val="00D4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E21B-3A45-A84C-B40B-AE2D6B3CC2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okpala charles</cp:lastModifiedBy>
  <cp:revision>2</cp:revision>
  <dcterms:created xsi:type="dcterms:W3CDTF">2020-06-15T09:27:00Z</dcterms:created>
  <dcterms:modified xsi:type="dcterms:W3CDTF">2020-06-15T09:27:00Z</dcterms:modified>
</cp:coreProperties>
</file>